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C03618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0.11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FB624C" w:rsidRPr="00DD098B">
        <w:rPr>
          <w:sz w:val="26"/>
        </w:rPr>
        <w:t>5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5233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A9526D">
        <w:rPr>
          <w:sz w:val="26"/>
          <w:szCs w:val="26"/>
        </w:rPr>
        <w:t>е</w:t>
      </w:r>
      <w:r w:rsidR="00ED163A">
        <w:rPr>
          <w:sz w:val="26"/>
          <w:szCs w:val="26"/>
        </w:rPr>
        <w:t xml:space="preserve"> </w:t>
      </w:r>
      <w:r w:rsidR="00FB624C">
        <w:rPr>
          <w:sz w:val="26"/>
          <w:szCs w:val="26"/>
        </w:rPr>
        <w:t>Управления</w:t>
      </w:r>
      <w:r w:rsidR="00FB624C" w:rsidRPr="00FB624C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ED163A" w:rsidRPr="00ED163A"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CA1C96" w:rsidRPr="00CA1C96">
        <w:rPr>
          <w:sz w:val="26"/>
          <w:szCs w:val="26"/>
        </w:rPr>
        <w:t>31</w:t>
      </w:r>
      <w:r w:rsidR="00524611" w:rsidRPr="00CA1C96">
        <w:rPr>
          <w:sz w:val="26"/>
          <w:szCs w:val="26"/>
        </w:rPr>
        <w:t>.</w:t>
      </w:r>
      <w:r w:rsidR="00CA1C96" w:rsidRPr="00CA1C96">
        <w:rPr>
          <w:sz w:val="26"/>
          <w:szCs w:val="26"/>
        </w:rPr>
        <w:t>10</w:t>
      </w:r>
      <w:r w:rsidR="00EB3331" w:rsidRPr="00CA1C96">
        <w:rPr>
          <w:sz w:val="26"/>
          <w:szCs w:val="26"/>
        </w:rPr>
        <w:t>.202</w:t>
      </w:r>
      <w:r w:rsidR="00ED163A" w:rsidRPr="00CA1C96">
        <w:rPr>
          <w:sz w:val="26"/>
          <w:szCs w:val="26"/>
        </w:rPr>
        <w:t>5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B22B1E" w:rsidRPr="00A9526D" w:rsidRDefault="00405406" w:rsidP="00CA1C96">
      <w:pPr>
        <w:pStyle w:val="ad"/>
        <w:numPr>
          <w:ilvl w:val="0"/>
          <w:numId w:val="24"/>
        </w:numPr>
        <w:tabs>
          <w:tab w:val="left" w:pos="851"/>
          <w:tab w:val="left" w:pos="1134"/>
        </w:tabs>
        <w:ind w:left="0" w:firstLine="851"/>
        <w:jc w:val="both"/>
        <w:rPr>
          <w:spacing w:val="2"/>
          <w:sz w:val="26"/>
          <w:szCs w:val="26"/>
        </w:rPr>
      </w:pPr>
      <w:r w:rsidRPr="00A9526D">
        <w:rPr>
          <w:sz w:val="26"/>
        </w:rPr>
        <w:t xml:space="preserve">Подготовить </w:t>
      </w:r>
      <w:r w:rsidR="00A6196A" w:rsidRPr="002F7B75">
        <w:rPr>
          <w:sz w:val="26"/>
          <w:szCs w:val="26"/>
        </w:rPr>
        <w:t xml:space="preserve">по предложению Управления по градостроительству и землепользованию Администрации города Норильска </w:t>
      </w:r>
      <w:r w:rsidRPr="002F7B75">
        <w:rPr>
          <w:sz w:val="26"/>
        </w:rPr>
        <w:t xml:space="preserve">проект о внесении </w:t>
      </w:r>
      <w:r w:rsidRPr="002F7B75">
        <w:rPr>
          <w:sz w:val="26"/>
          <w:szCs w:val="26"/>
        </w:rPr>
        <w:t>изменений в Правила</w:t>
      </w:r>
      <w:r w:rsidR="00A9526D" w:rsidRPr="002F7B75">
        <w:rPr>
          <w:sz w:val="26"/>
          <w:szCs w:val="26"/>
        </w:rPr>
        <w:t xml:space="preserve"> </w:t>
      </w:r>
      <w:r w:rsidR="00A6196A" w:rsidRPr="002F7B75">
        <w:rPr>
          <w:sz w:val="26"/>
          <w:szCs w:val="26"/>
        </w:rPr>
        <w:t>в целях приведения</w:t>
      </w:r>
      <w:r w:rsidR="00CA1C96" w:rsidRPr="002F7B75">
        <w:rPr>
          <w:sz w:val="26"/>
          <w:szCs w:val="26"/>
        </w:rPr>
        <w:t xml:space="preserve"> соответствие с действующим законодательством, с учетом изменений, </w:t>
      </w:r>
      <w:r w:rsidR="00A6196A" w:rsidRPr="002F7B75">
        <w:rPr>
          <w:sz w:val="26"/>
          <w:szCs w:val="26"/>
        </w:rPr>
        <w:t>предусмотренных</w:t>
      </w:r>
      <w:r w:rsidR="00CA1C96" w:rsidRPr="00CA1C96">
        <w:rPr>
          <w:sz w:val="26"/>
          <w:szCs w:val="26"/>
        </w:rPr>
        <w:t xml:space="preserve"> Федеральным законом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а также Федеральным законом от 31.07.2025 № 304-ФЗ «О внесении изменений в отдельные законодательные акты Российской Федерации».  </w:t>
      </w:r>
      <w:r w:rsidR="008E081A">
        <w:rPr>
          <w:sz w:val="26"/>
          <w:szCs w:val="26"/>
        </w:rPr>
        <w:t xml:space="preserve"> </w:t>
      </w:r>
    </w:p>
    <w:p w:rsidR="0076031A" w:rsidRPr="003012D7" w:rsidRDefault="00A9526D" w:rsidP="00524611">
      <w:pPr>
        <w:pStyle w:val="ad"/>
        <w:tabs>
          <w:tab w:val="left" w:pos="993"/>
          <w:tab w:val="left" w:pos="1134"/>
        </w:tabs>
        <w:ind w:left="0" w:firstLine="851"/>
        <w:jc w:val="both"/>
        <w:rPr>
          <w:sz w:val="26"/>
        </w:rPr>
      </w:pPr>
      <w:r>
        <w:rPr>
          <w:sz w:val="26"/>
        </w:rPr>
        <w:t>2</w:t>
      </w:r>
      <w:r w:rsidR="00ED163A">
        <w:rPr>
          <w:sz w:val="26"/>
        </w:rPr>
        <w:t xml:space="preserve">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524611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t>Комиссии направить копию настоящего распоряжения в адрес</w:t>
      </w:r>
      <w:r w:rsidRPr="000333CA">
        <w:rPr>
          <w:sz w:val="26"/>
          <w:szCs w:val="26"/>
        </w:rPr>
        <w:t xml:space="preserve"> </w:t>
      </w:r>
      <w:r w:rsidRPr="000333CA">
        <w:rPr>
          <w:sz w:val="26"/>
          <w:szCs w:val="26"/>
        </w:rPr>
        <w:br/>
      </w:r>
      <w:r w:rsidR="00FB624C" w:rsidRPr="00FB624C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3012D7">
        <w:rPr>
          <w:spacing w:val="2"/>
          <w:sz w:val="26"/>
          <w:szCs w:val="26"/>
        </w:rPr>
        <w:t>.</w:t>
      </w:r>
    </w:p>
    <w:p w:rsidR="00525E3E" w:rsidRPr="0051035A" w:rsidRDefault="00525E3E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t xml:space="preserve"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</w:t>
      </w:r>
      <w:r w:rsidR="00A6196A" w:rsidRPr="002F7B75">
        <w:rPr>
          <w:sz w:val="26"/>
        </w:rPr>
        <w:t>Градостроительного кодекса Российской Федерации</w:t>
      </w:r>
      <w:r w:rsidRPr="002F7B75">
        <w:rPr>
          <w:sz w:val="26"/>
        </w:rPr>
        <w:t>,</w:t>
      </w:r>
      <w:r w:rsidRPr="0051035A">
        <w:rPr>
          <w:sz w:val="26"/>
        </w:rPr>
        <w:t xml:space="preserve"> в 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lastRenderedPageBreak/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A9526D">
        <w:rPr>
          <w:sz w:val="26"/>
        </w:rPr>
        <w:t>2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A9526D">
        <w:rPr>
          <w:sz w:val="26"/>
        </w:rPr>
        <w:t>4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A9526D">
        <w:rPr>
          <w:sz w:val="26"/>
        </w:rPr>
        <w:t>3</w:t>
      </w:r>
      <w:r w:rsidR="003322E1" w:rsidRPr="0051035A">
        <w:rPr>
          <w:sz w:val="26"/>
        </w:rPr>
        <w:t xml:space="preserve">, </w:t>
      </w:r>
      <w:r w:rsidR="00A9526D">
        <w:rPr>
          <w:sz w:val="26"/>
        </w:rPr>
        <w:t>5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815D51" w:rsidRDefault="00815D51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867D25" w:rsidRDefault="00867D25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524611" w:rsidRDefault="00524611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CA1C96" w:rsidRDefault="00CA1C96">
      <w:pPr>
        <w:ind w:right="-619"/>
        <w:rPr>
          <w:sz w:val="20"/>
          <w:szCs w:val="20"/>
        </w:rPr>
      </w:pPr>
    </w:p>
    <w:p w:rsidR="00CA1C96" w:rsidRDefault="00CA1C96">
      <w:pPr>
        <w:ind w:right="-619"/>
        <w:rPr>
          <w:sz w:val="20"/>
          <w:szCs w:val="20"/>
        </w:rPr>
      </w:pPr>
    </w:p>
    <w:p w:rsidR="00CA1C96" w:rsidRDefault="00CA1C96">
      <w:pPr>
        <w:ind w:right="-619"/>
        <w:rPr>
          <w:sz w:val="20"/>
          <w:szCs w:val="20"/>
        </w:rPr>
      </w:pPr>
    </w:p>
    <w:p w:rsidR="00CA1C96" w:rsidRDefault="00CA1C96">
      <w:pPr>
        <w:ind w:right="-619"/>
        <w:rPr>
          <w:sz w:val="20"/>
          <w:szCs w:val="20"/>
        </w:rPr>
      </w:pPr>
    </w:p>
    <w:p w:rsidR="00CA1C96" w:rsidRDefault="00CA1C96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2B4504" w:rsidRPr="00C03618" w:rsidRDefault="002B4504" w:rsidP="00C03618">
      <w:pPr>
        <w:jc w:val="both"/>
        <w:rPr>
          <w:sz w:val="22"/>
          <w:szCs w:val="22"/>
        </w:rPr>
        <w:sectPr w:rsidR="002B4504" w:rsidRPr="00C03618" w:rsidSect="00EC10C7">
          <w:type w:val="continuous"/>
          <w:pgSz w:w="11907" w:h="16840" w:code="9"/>
          <w:pgMar w:top="1276" w:right="567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C03618">
        <w:rPr>
          <w:sz w:val="26"/>
          <w:szCs w:val="26"/>
        </w:rPr>
        <w:t xml:space="preserve">   от 10.11.2025 № 5233</w:t>
      </w:r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1"/>
        <w:gridCol w:w="3409"/>
        <w:gridCol w:w="2355"/>
        <w:gridCol w:w="3179"/>
      </w:tblGrid>
      <w:tr w:rsidR="00E8234F" w:rsidTr="006F59AB">
        <w:tc>
          <w:tcPr>
            <w:tcW w:w="691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355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7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6F59AB">
        <w:trPr>
          <w:trHeight w:val="1223"/>
        </w:trPr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355" w:type="dxa"/>
          </w:tcPr>
          <w:p w:rsidR="00DD098B" w:rsidRPr="00DD098B" w:rsidRDefault="00E8234F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5 календарных дней с даты издания распоряжения </w:t>
            </w:r>
          </w:p>
        </w:tc>
        <w:tc>
          <w:tcPr>
            <w:tcW w:w="3179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355" w:type="dxa"/>
          </w:tcPr>
          <w:p w:rsidR="00E8234F" w:rsidRPr="00CA7A7E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  <w:r w:rsidR="00E8234F" w:rsidRPr="00CA7A7E">
              <w:rPr>
                <w:sz w:val="26"/>
                <w:szCs w:val="26"/>
              </w:rPr>
              <w:t xml:space="preserve"> календарных дней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355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9" w:type="dxa"/>
          </w:tcPr>
          <w:p w:rsidR="00E8234F" w:rsidRPr="00563E36" w:rsidRDefault="00E8234F" w:rsidP="00A61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</w:t>
            </w:r>
            <w:r w:rsidRPr="00C03618">
              <w:rPr>
                <w:sz w:val="26"/>
                <w:szCs w:val="26"/>
              </w:rPr>
              <w:t>заключени</w:t>
            </w:r>
            <w:r w:rsidR="00A6196A" w:rsidRPr="00C03618">
              <w:rPr>
                <w:sz w:val="26"/>
                <w:szCs w:val="26"/>
              </w:rPr>
              <w:t>й</w:t>
            </w:r>
            <w:r w:rsidRPr="00C03618">
              <w:rPr>
                <w:sz w:val="26"/>
                <w:szCs w:val="26"/>
              </w:rPr>
              <w:t xml:space="preserve"> (после устранения замечаний,</w:t>
            </w:r>
            <w:r w:rsidRPr="00C03618">
              <w:t xml:space="preserve"> </w:t>
            </w:r>
            <w:r w:rsidRPr="00C03618">
              <w:rPr>
                <w:sz w:val="26"/>
                <w:szCs w:val="26"/>
              </w:rPr>
              <w:t xml:space="preserve">указанных в пункте </w:t>
            </w:r>
            <w:r w:rsidR="00A6196A" w:rsidRPr="00C03618">
              <w:rPr>
                <w:sz w:val="26"/>
                <w:szCs w:val="26"/>
              </w:rPr>
              <w:t>3</w:t>
            </w:r>
            <w:r w:rsidRPr="00C03618">
              <w:rPr>
                <w:sz w:val="26"/>
                <w:szCs w:val="26"/>
              </w:rPr>
              <w:t xml:space="preserve"> настоящ</w:t>
            </w:r>
            <w:bookmarkStart w:id="0" w:name="_GoBack"/>
            <w:bookmarkEnd w:id="0"/>
            <w:r w:rsidRPr="00C03618">
              <w:rPr>
                <w:sz w:val="26"/>
                <w:szCs w:val="26"/>
              </w:rPr>
              <w:t>его</w:t>
            </w:r>
            <w:r w:rsidRPr="00495515">
              <w:rPr>
                <w:sz w:val="26"/>
                <w:szCs w:val="26"/>
              </w:rPr>
              <w:t xml:space="preserve">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9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355" w:type="dxa"/>
          </w:tcPr>
          <w:p w:rsidR="00E8234F" w:rsidRPr="00563E36" w:rsidRDefault="007E65F1" w:rsidP="00A61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5</w:t>
            </w:r>
            <w:r w:rsidR="00E8234F">
              <w:rPr>
                <w:sz w:val="26"/>
                <w:szCs w:val="26"/>
              </w:rPr>
              <w:t xml:space="preserve"> дней после </w:t>
            </w:r>
            <w:r w:rsidR="00A6196A">
              <w:rPr>
                <w:sz w:val="26"/>
                <w:szCs w:val="26"/>
              </w:rPr>
              <w:t>п</w:t>
            </w:r>
            <w:r w:rsidR="00E8234F" w:rsidRPr="00466F0D">
              <w:rPr>
                <w:sz w:val="26"/>
                <w:szCs w:val="26"/>
              </w:rPr>
              <w:t xml:space="preserve">редставления </w:t>
            </w:r>
            <w:r w:rsidR="00E8234F">
              <w:rPr>
                <w:sz w:val="26"/>
                <w:szCs w:val="26"/>
              </w:rPr>
              <w:t>П</w:t>
            </w:r>
            <w:r w:rsidR="00E8234F"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179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B1" w:rsidRDefault="004150B1" w:rsidP="0055356B">
      <w:r>
        <w:separator/>
      </w:r>
    </w:p>
  </w:endnote>
  <w:endnote w:type="continuationSeparator" w:id="0">
    <w:p w:rsidR="004150B1" w:rsidRDefault="004150B1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B1" w:rsidRDefault="004150B1" w:rsidP="0055356B">
      <w:r>
        <w:separator/>
      </w:r>
    </w:p>
  </w:footnote>
  <w:footnote w:type="continuationSeparator" w:id="0">
    <w:p w:rsidR="004150B1" w:rsidRDefault="004150B1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477E04C6"/>
    <w:lvl w:ilvl="0" w:tplc="696814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2F7B75"/>
    <w:rsid w:val="003012D7"/>
    <w:rsid w:val="00302422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D6518"/>
    <w:rsid w:val="003E5AB0"/>
    <w:rsid w:val="003F4531"/>
    <w:rsid w:val="004022D9"/>
    <w:rsid w:val="00405406"/>
    <w:rsid w:val="00413060"/>
    <w:rsid w:val="00414B68"/>
    <w:rsid w:val="004150B1"/>
    <w:rsid w:val="00426E10"/>
    <w:rsid w:val="00430BEF"/>
    <w:rsid w:val="00442CC0"/>
    <w:rsid w:val="00447A1B"/>
    <w:rsid w:val="004500F0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4611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5F1579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6F59AB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66DAB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65F1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67D25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8E081A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93045"/>
    <w:rsid w:val="00993B21"/>
    <w:rsid w:val="00993B63"/>
    <w:rsid w:val="009940BB"/>
    <w:rsid w:val="0099572B"/>
    <w:rsid w:val="009A50CB"/>
    <w:rsid w:val="009A78A2"/>
    <w:rsid w:val="009B088B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96A"/>
    <w:rsid w:val="00A61AD3"/>
    <w:rsid w:val="00A65F46"/>
    <w:rsid w:val="00A74391"/>
    <w:rsid w:val="00A8038F"/>
    <w:rsid w:val="00A87C65"/>
    <w:rsid w:val="00A9526D"/>
    <w:rsid w:val="00AB1909"/>
    <w:rsid w:val="00AD35EC"/>
    <w:rsid w:val="00AE05DD"/>
    <w:rsid w:val="00AE1887"/>
    <w:rsid w:val="00AF44B1"/>
    <w:rsid w:val="00B03CC1"/>
    <w:rsid w:val="00B117DE"/>
    <w:rsid w:val="00B14221"/>
    <w:rsid w:val="00B22B1E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3618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1C96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10C7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2325"/>
    <w:rsid w:val="00F44B55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D1265"/>
    <w:rsid w:val="00FF102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8399-73B2-4B27-9353-5C93A61A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10-31T03:33:00Z</cp:lastPrinted>
  <dcterms:created xsi:type="dcterms:W3CDTF">2025-11-05T08:05:00Z</dcterms:created>
  <dcterms:modified xsi:type="dcterms:W3CDTF">2025-11-10T02:08:00Z</dcterms:modified>
</cp:coreProperties>
</file>